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19-2021 i Torsby kommun</w:t>
      </w:r>
    </w:p>
    <w:p>
      <w:r>
        <w:t>Detta dokument behandlar höga naturvärden i avverkningsamälan A 43019-2021 i Torsby kommun. Denna avverkningsanmälan inkom 2021-08-23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värgbägarlav (NT), garnlav (NT), kolflarnlav (NT), mörk kolflarnlav (NT), skrovellav (NT), tretåig hackspett (NT, §4), ullticka (NT), vedskivlav (NT), vedtrappmossa (NT), violettgrå tagellav (NT), skuggblås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3019-2021.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97, E 3814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